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092862" w:rsidRPr="00616114" w14:paraId="645246F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203B0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1EA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92862" w:rsidRPr="00616114" w14:paraId="2CEFDCEC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379D716" w14:textId="18014CE2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343D40E8" w14:textId="77777777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092862" w:rsidRPr="00616114" w14:paraId="24E137F7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B1F0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92862" w:rsidRPr="00616114" w14:paraId="23D9A91B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F2CC6F5" w14:textId="73C7FCA1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092862" w:rsidRPr="00616114" w14:paraId="52F49238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92D46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C6A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092862" w:rsidRPr="00616114" w14:paraId="620E25C3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0B9A511A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3A26155B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092862" w:rsidRPr="00616114" w14:paraId="467842F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3CBA4A5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92862" w:rsidRPr="00616114" w14:paraId="3F3BA296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E6663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9A9737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6CA7FC1C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7FA3EE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52C08859" w14:textId="77777777" w:rsidR="00092862" w:rsidRPr="00616114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DD92FAD" w14:textId="77777777" w:rsidR="00092862" w:rsidRPr="00616114" w:rsidRDefault="00092862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092862" w:rsidRPr="00616114" w14:paraId="3768FA03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70239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D20A4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A2EEA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679BD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92862" w:rsidRPr="00616114" w14:paraId="18C91CAF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514C2153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70A75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5FCDC83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487CCCF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092862" w:rsidRPr="00616114" w14:paraId="6A7BE209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765E263C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4EDC2A3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00509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FC9C449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2D9B605E" w14:textId="77777777" w:rsidR="00092862" w:rsidRPr="00616114" w:rsidRDefault="00092862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92862" w:rsidRPr="00616114" w14:paraId="75D46AB5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CBB9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611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24214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BC6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67412E1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37AD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5BDF0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C4951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7E188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B3D9E7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B2EE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04739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92862" w:rsidRPr="00616114" w14:paraId="79383C05" w14:textId="77777777" w:rsidTr="00B7392B">
        <w:trPr>
          <w:trHeight w:val="189"/>
        </w:trPr>
        <w:tc>
          <w:tcPr>
            <w:tcW w:w="1236" w:type="dxa"/>
          </w:tcPr>
          <w:p w14:paraId="710E9A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854122A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49C1A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49803A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D2116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F1E15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5FF49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6377DC" w14:textId="77777777" w:rsidR="00092862" w:rsidRDefault="00092862" w:rsidP="00092862">
      <w:pPr>
        <w:rPr>
          <w:sz w:val="6"/>
        </w:rPr>
      </w:pPr>
    </w:p>
    <w:p w14:paraId="6BFA306D" w14:textId="77777777" w:rsidR="00092862" w:rsidRDefault="00092862" w:rsidP="00092862">
      <w:pPr>
        <w:rPr>
          <w:sz w:val="6"/>
        </w:rPr>
      </w:pPr>
    </w:p>
    <w:p w14:paraId="44FBC056" w14:textId="77777777" w:rsidR="00092862" w:rsidRDefault="00092862"/>
    <w:p w14:paraId="090E6F39" w14:textId="77777777" w:rsidR="00092862" w:rsidRDefault="00092862"/>
    <w:p w14:paraId="09CD983B" w14:textId="77777777" w:rsidR="00092862" w:rsidRDefault="00092862"/>
    <w:p w14:paraId="2F55BD97" w14:textId="77777777" w:rsidR="00092862" w:rsidRDefault="00092862"/>
    <w:p w14:paraId="07571F81" w14:textId="77777777" w:rsidR="00092862" w:rsidRDefault="00092862"/>
    <w:p w14:paraId="34603C94" w14:textId="77777777" w:rsidR="00092862" w:rsidRDefault="00092862"/>
    <w:p w14:paraId="6B00D3C1" w14:textId="77777777" w:rsidR="00092862" w:rsidRDefault="00092862"/>
    <w:p w14:paraId="19C872B9" w14:textId="77777777" w:rsidR="00092862" w:rsidRDefault="00092862"/>
    <w:p w14:paraId="39E5F45B" w14:textId="77777777" w:rsidR="00092862" w:rsidRDefault="00092862"/>
    <w:p w14:paraId="45DC1608" w14:textId="77777777" w:rsidR="00092862" w:rsidRDefault="00092862"/>
    <w:p w14:paraId="27461BFB" w14:textId="77777777" w:rsidR="00092862" w:rsidRDefault="00092862"/>
    <w:p w14:paraId="558BF419" w14:textId="77777777" w:rsidR="00092862" w:rsidRDefault="0009286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8B50D4" w:rsidRPr="00616114" w14:paraId="4465A741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39D2B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52E3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B50D4" w:rsidRPr="00616114" w14:paraId="49C41249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CE4BD2" w14:textId="69213C80" w:rsidR="008B50D4" w:rsidRPr="00616114" w:rsidRDefault="00092862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3F7DA6" w14:textId="2F1BEE70" w:rsidR="008B50D4" w:rsidRPr="00616114" w:rsidRDefault="008B50D4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8B50D4" w:rsidRPr="00616114" w14:paraId="147E6487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5137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B50D4" w:rsidRPr="00616114" w14:paraId="5F5BAFE2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E355B4" w14:textId="32572362" w:rsidR="00C07F6F" w:rsidRPr="00616114" w:rsidRDefault="00C07F6F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</w:t>
            </w:r>
            <w:r w:rsidR="00CD04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50D4" w:rsidRPr="00616114" w14:paraId="691CACFD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1CF11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49B" w14:textId="1634C55F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5A08B" w14:textId="1FB5B3D4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B50D4" w:rsidRPr="00616114" w14:paraId="422B090D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7D79862A" w14:textId="02D1EA1B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C256478" w14:textId="4A0EC3E8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118BFB0E" w14:textId="10306837" w:rsidR="008B50D4" w:rsidRPr="00616114" w:rsidRDefault="008B50D4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8B50D4" w:rsidRPr="00616114" w14:paraId="0F3FD542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806FDB6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B50D4" w:rsidRPr="00616114" w14:paraId="55B60D98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09EA" w14:textId="77777777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1B51D" w14:textId="675754E4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5095238D" w14:textId="58ACBEDA" w:rsidR="00C07F6F" w:rsidRDefault="00C07F6F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3D50B87C" w14:textId="45E40BFD" w:rsidR="00C07F6F" w:rsidRDefault="00C07F6F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2A1DD661" w14:textId="2833B350" w:rsidR="008B50D4" w:rsidRPr="0061611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27458A" w14:textId="77777777" w:rsidR="008B50D4" w:rsidRDefault="008B50D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C07F6F" w:rsidRPr="00616114" w14:paraId="38B6C81D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A1BD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87FB1" w14:textId="0C510D89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76D57" w14:textId="1CC4A86E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5EE2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7F6F" w:rsidRPr="00616114" w14:paraId="29C96EF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5727E367" w14:textId="77777777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304BC6ED" w14:textId="63C355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661B4A23" w14:textId="67E53813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FF80AF7" w14:textId="51613ED9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C07F6F" w:rsidRPr="00616114" w14:paraId="2D773C7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ED46A4C" w14:textId="5FF57F20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65FEE390" w14:textId="1970729D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7E6CF230" w14:textId="09E9B0CE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4940457" w14:textId="69202B69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8E6FD0" w:rsidRPr="00616114" w14:paraId="3EB82861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8E62965" w14:textId="77777777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0CEDD8E" w14:textId="1313161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B1696EF" w14:textId="5E429DB5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CA91C86" w14:textId="3E9287D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C07F6F" w:rsidRPr="00616114" w14:paraId="099E2C32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2ABD8B3A" w14:textId="681AE83B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492FAC6" w14:textId="122E4B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55AB5B70" w14:textId="150652F1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29DFCBE7" w14:textId="76D7F9A7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080D49FA" w14:textId="77777777" w:rsidR="00C07F6F" w:rsidRDefault="00C07F6F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07F6F" w:rsidRPr="00616114" w14:paraId="155D5988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0EB3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B8B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C9E6E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6D3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58F0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A564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4BE7A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C1D4C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CB1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B5F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B9F0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7F9AA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07F6F" w:rsidRPr="00616114" w14:paraId="2766169C" w14:textId="77777777" w:rsidTr="007A0237">
        <w:trPr>
          <w:trHeight w:val="189"/>
        </w:trPr>
        <w:tc>
          <w:tcPr>
            <w:tcW w:w="1236" w:type="dxa"/>
          </w:tcPr>
          <w:p w14:paraId="39406DD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7C32D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C57587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33A7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17048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14A10D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736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53109B" w14:textId="77777777" w:rsidR="00C07F6F" w:rsidRDefault="00C07F6F" w:rsidP="001C3A32">
      <w:pPr>
        <w:rPr>
          <w:sz w:val="6"/>
        </w:rPr>
      </w:pPr>
    </w:p>
    <w:p w14:paraId="56F6AD2F" w14:textId="77777777" w:rsidR="00844BFB" w:rsidRDefault="00844BFB" w:rsidP="001C3A32">
      <w:pPr>
        <w:rPr>
          <w:sz w:val="6"/>
        </w:rPr>
      </w:pPr>
    </w:p>
    <w:p w14:paraId="505EBFB6" w14:textId="77777777" w:rsidR="00844BFB" w:rsidRDefault="00844BFB" w:rsidP="001C3A32">
      <w:pPr>
        <w:rPr>
          <w:sz w:val="6"/>
        </w:rPr>
      </w:pPr>
    </w:p>
    <w:p w14:paraId="5DED8893" w14:textId="77777777" w:rsidR="00844BFB" w:rsidRDefault="00844BFB" w:rsidP="001C3A32">
      <w:pPr>
        <w:rPr>
          <w:sz w:val="6"/>
        </w:rPr>
      </w:pPr>
    </w:p>
    <w:p w14:paraId="7C9D58F9" w14:textId="77777777" w:rsidR="00844BFB" w:rsidRDefault="00844BFB" w:rsidP="001C3A32">
      <w:pPr>
        <w:rPr>
          <w:sz w:val="6"/>
        </w:rPr>
      </w:pPr>
    </w:p>
    <w:p w14:paraId="3B6B460A" w14:textId="77777777" w:rsidR="00844BFB" w:rsidRDefault="00844BFB" w:rsidP="001C3A32">
      <w:pPr>
        <w:rPr>
          <w:sz w:val="6"/>
        </w:rPr>
      </w:pPr>
    </w:p>
    <w:p w14:paraId="1D6AB198" w14:textId="77777777" w:rsidR="00844BFB" w:rsidRDefault="00844BFB" w:rsidP="001C3A32">
      <w:pPr>
        <w:rPr>
          <w:sz w:val="6"/>
        </w:rPr>
      </w:pPr>
    </w:p>
    <w:p w14:paraId="212BE465" w14:textId="77777777" w:rsidR="00844BFB" w:rsidRDefault="00844BFB" w:rsidP="001C3A32">
      <w:pPr>
        <w:rPr>
          <w:sz w:val="6"/>
        </w:rPr>
      </w:pPr>
    </w:p>
    <w:p w14:paraId="2BE5B7CE" w14:textId="77777777" w:rsidR="00844BFB" w:rsidRDefault="00844BFB" w:rsidP="001C3A32">
      <w:pPr>
        <w:rPr>
          <w:sz w:val="6"/>
        </w:rPr>
      </w:pPr>
    </w:p>
    <w:p w14:paraId="26C92DC2" w14:textId="77777777" w:rsidR="00844BFB" w:rsidRDefault="00844BFB" w:rsidP="001C3A32">
      <w:pPr>
        <w:rPr>
          <w:sz w:val="6"/>
        </w:rPr>
      </w:pPr>
    </w:p>
    <w:p w14:paraId="0EED2FBD" w14:textId="77777777" w:rsidR="00844BFB" w:rsidRDefault="00844BFB" w:rsidP="001C3A32">
      <w:pPr>
        <w:rPr>
          <w:sz w:val="6"/>
        </w:rPr>
      </w:pPr>
    </w:p>
    <w:p w14:paraId="3C4D2B58" w14:textId="77777777" w:rsidR="00844BFB" w:rsidRDefault="00844BFB" w:rsidP="001C3A32">
      <w:pPr>
        <w:rPr>
          <w:sz w:val="6"/>
        </w:rPr>
      </w:pPr>
    </w:p>
    <w:p w14:paraId="7784A5F5" w14:textId="77777777" w:rsidR="00844BFB" w:rsidRDefault="00844BFB" w:rsidP="001C3A32">
      <w:pPr>
        <w:rPr>
          <w:sz w:val="6"/>
        </w:rPr>
      </w:pPr>
    </w:p>
    <w:p w14:paraId="36DFA3C9" w14:textId="77777777" w:rsidR="00844BFB" w:rsidRDefault="00844BFB" w:rsidP="001C3A32">
      <w:pPr>
        <w:rPr>
          <w:sz w:val="6"/>
        </w:rPr>
      </w:pPr>
    </w:p>
    <w:p w14:paraId="3C9B328E" w14:textId="77777777" w:rsidR="00844BFB" w:rsidRDefault="00844BFB" w:rsidP="001C3A32">
      <w:pPr>
        <w:rPr>
          <w:sz w:val="6"/>
        </w:rPr>
      </w:pPr>
    </w:p>
    <w:p w14:paraId="28EF57F1" w14:textId="77777777" w:rsidR="00844BFB" w:rsidRDefault="00844BFB" w:rsidP="001C3A32">
      <w:pPr>
        <w:rPr>
          <w:sz w:val="6"/>
        </w:rPr>
      </w:pPr>
    </w:p>
    <w:p w14:paraId="010D70AD" w14:textId="77777777" w:rsidR="00844BFB" w:rsidRDefault="00844BFB" w:rsidP="001C3A32">
      <w:pPr>
        <w:rPr>
          <w:sz w:val="6"/>
        </w:rPr>
      </w:pPr>
    </w:p>
    <w:p w14:paraId="7BA85231" w14:textId="77777777" w:rsidR="00844BFB" w:rsidRDefault="00844BFB" w:rsidP="001C3A32">
      <w:pPr>
        <w:rPr>
          <w:sz w:val="6"/>
        </w:rPr>
      </w:pPr>
    </w:p>
    <w:p w14:paraId="03662E99" w14:textId="77777777" w:rsidR="00844BFB" w:rsidRDefault="00844BFB" w:rsidP="001C3A32">
      <w:pPr>
        <w:rPr>
          <w:sz w:val="6"/>
        </w:rPr>
      </w:pPr>
    </w:p>
    <w:p w14:paraId="50B1D725" w14:textId="77777777" w:rsidR="0085387F" w:rsidRDefault="0085387F" w:rsidP="00844BFB">
      <w:pPr>
        <w:rPr>
          <w:sz w:val="6"/>
        </w:rPr>
      </w:pPr>
    </w:p>
    <w:p w14:paraId="1CB4F283" w14:textId="77777777" w:rsidR="0085387F" w:rsidRDefault="0085387F" w:rsidP="00844BFB">
      <w:pPr>
        <w:rPr>
          <w:sz w:val="6"/>
        </w:rPr>
      </w:pPr>
    </w:p>
    <w:p w14:paraId="7AC9039C" w14:textId="77777777" w:rsidR="00844BFB" w:rsidRDefault="00844BFB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7CAABCA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463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DDF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24127277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DAC" w14:textId="6BAD2A24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294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CD04A4" w14:paraId="7FDAAFF8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E0BE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54DE6515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967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CD04A4" w14:paraId="7C8F6D6E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8A71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54EE248B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ED6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52C382E3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CC9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3D0DCE3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3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408B5A23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55AD54EB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19FA70C1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FB10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67A5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F07C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1030F237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19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67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CD04A4" w14:paraId="5ACC6B6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2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15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A31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F4189BC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D04A4" w14:paraId="603B3187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DF56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C068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3230C8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A5A7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81907A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7D6E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B529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6BAD4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2EE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8EF49C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DDF9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6A843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1B4A2444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4A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7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F4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C8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6D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24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91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602E11" w14:textId="77777777" w:rsidR="0085387F" w:rsidRDefault="0085387F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3A29BCE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DE6B3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C2E72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3BB4CE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36" w14:textId="612D0FF9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E79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CD04A4" w14:paraId="353DE679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BC26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29FEFE4F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DD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22BF8FDE" w14:textId="6AF217E1" w:rsidR="00092862" w:rsidRDefault="00092862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</w:t>
            </w:r>
            <w:r>
              <w:rPr>
                <w:rFonts w:ascii="Arial" w:hAnsi="Arial" w:cs="Arial"/>
                <w:b/>
                <w:bCs/>
              </w:rPr>
              <w:t>r alocada no cliente.</w:t>
            </w:r>
          </w:p>
        </w:tc>
      </w:tr>
      <w:tr w:rsidR="00CD04A4" w14:paraId="55DBAD02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ED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0EE3824A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722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212225E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09A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795E9D0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359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68C56FC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DBA1C89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30CF1B8E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5804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6C25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B47D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0F91B2E5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F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91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0F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CD04A4" w14:paraId="00BA146E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B8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D3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0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7DAE5FF4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D04A4" w14:paraId="38B5E8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402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35F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4E342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3945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ECF5F3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5B4D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7D52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3A123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98C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302AAE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3A72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2105C6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6B0C8AEC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0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0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09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C3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52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4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9C6F1C" w14:textId="77777777" w:rsidR="00844BFB" w:rsidRDefault="00844BFB" w:rsidP="00844BFB">
      <w:pPr>
        <w:rPr>
          <w:sz w:val="6"/>
        </w:rPr>
      </w:pPr>
    </w:p>
    <w:p w14:paraId="3684A3FC" w14:textId="77777777" w:rsidR="00844BFB" w:rsidRDefault="00844BFB" w:rsidP="001C3A32">
      <w:pPr>
        <w:rPr>
          <w:sz w:val="6"/>
        </w:rPr>
      </w:pPr>
      <w:bookmarkStart w:id="0" w:name="_GoBack"/>
      <w:bookmarkEnd w:id="0"/>
    </w:p>
    <w:sectPr w:rsidR="00844BF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2D98" w14:textId="77777777" w:rsidR="004A09D2" w:rsidRDefault="004A09D2" w:rsidP="009E649F">
      <w:pPr>
        <w:spacing w:after="0" w:line="240" w:lineRule="auto"/>
      </w:pPr>
      <w:r>
        <w:separator/>
      </w:r>
    </w:p>
  </w:endnote>
  <w:endnote w:type="continuationSeparator" w:id="0">
    <w:p w14:paraId="227C056F" w14:textId="77777777" w:rsidR="004A09D2" w:rsidRDefault="004A09D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B7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BC44" w14:textId="77777777" w:rsidR="004A09D2" w:rsidRDefault="004A09D2" w:rsidP="009E649F">
      <w:pPr>
        <w:spacing w:after="0" w:line="240" w:lineRule="auto"/>
      </w:pPr>
      <w:r>
        <w:separator/>
      </w:r>
    </w:p>
  </w:footnote>
  <w:footnote w:type="continuationSeparator" w:id="0">
    <w:p w14:paraId="7391E1ED" w14:textId="77777777" w:rsidR="004A09D2" w:rsidRDefault="004A09D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775A8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062E3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8D8370" w:rsidR="0006498C" w:rsidRPr="00A70CDA" w:rsidRDefault="00F062E3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 w:rsidR="00CA620D">
            <w:rPr>
              <w:b/>
            </w:rPr>
            <w:t xml:space="preserve">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92862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A09D2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0D4F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4BFB"/>
    <w:rsid w:val="00846639"/>
    <w:rsid w:val="0085387F"/>
    <w:rsid w:val="00870B55"/>
    <w:rsid w:val="00874195"/>
    <w:rsid w:val="00874B18"/>
    <w:rsid w:val="008A27F9"/>
    <w:rsid w:val="008B189C"/>
    <w:rsid w:val="008B50D4"/>
    <w:rsid w:val="008C7EF9"/>
    <w:rsid w:val="008D0642"/>
    <w:rsid w:val="008E4757"/>
    <w:rsid w:val="008E6FD0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07F6F"/>
    <w:rsid w:val="00C12E92"/>
    <w:rsid w:val="00C4360F"/>
    <w:rsid w:val="00C44BFE"/>
    <w:rsid w:val="00C639AA"/>
    <w:rsid w:val="00C747FC"/>
    <w:rsid w:val="00C86240"/>
    <w:rsid w:val="00C97303"/>
    <w:rsid w:val="00CA620D"/>
    <w:rsid w:val="00CC571A"/>
    <w:rsid w:val="00CD04A4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2E3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DC54-45EF-46F2-804E-67FF98F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2</cp:revision>
  <dcterms:created xsi:type="dcterms:W3CDTF">2015-04-24T23:28:00Z</dcterms:created>
  <dcterms:modified xsi:type="dcterms:W3CDTF">2015-05-16T13:03:00Z</dcterms:modified>
</cp:coreProperties>
</file>